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2EC7" w14:textId="77777777" w:rsidR="000E4B66" w:rsidRPr="00090397" w:rsidRDefault="000E4B66" w:rsidP="003357ED">
      <w:pPr>
        <w:ind w:left="180"/>
        <w:rPr>
          <w:rFonts w:ascii="Californian FB" w:hAnsi="Californian FB" w:cs="Arial"/>
          <w:b/>
          <w:sz w:val="22"/>
          <w:szCs w:val="22"/>
        </w:rPr>
      </w:pPr>
    </w:p>
    <w:tbl>
      <w:tblPr>
        <w:tblpPr w:leftFromText="141" w:rightFromText="141" w:vertAnchor="text" w:tblpX="-157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2C6EEC" w:rsidRPr="002C6EEC" w14:paraId="22FB0ECF" w14:textId="77777777" w:rsidTr="00597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225E6E18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Nome:</w:t>
            </w:r>
          </w:p>
        </w:tc>
        <w:tc>
          <w:tcPr>
            <w:tcW w:w="2500" w:type="pct"/>
          </w:tcPr>
          <w:p w14:paraId="1BB251DB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Endereço:</w:t>
            </w:r>
          </w:p>
        </w:tc>
      </w:tr>
      <w:tr w:rsidR="002C6EEC" w:rsidRPr="002C6EEC" w14:paraId="6E0E4BA3" w14:textId="77777777" w:rsidTr="00597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1473E349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Data de Nascimento:</w:t>
            </w:r>
          </w:p>
        </w:tc>
        <w:tc>
          <w:tcPr>
            <w:tcW w:w="2500" w:type="pct"/>
          </w:tcPr>
          <w:p w14:paraId="3CE310F5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</w:tr>
      <w:tr w:rsidR="002C6EEC" w:rsidRPr="002C6EEC" w14:paraId="04CC1650" w14:textId="77777777" w:rsidTr="00597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357894BE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Estado Civil:</w:t>
            </w:r>
          </w:p>
        </w:tc>
        <w:tc>
          <w:tcPr>
            <w:tcW w:w="2500" w:type="pct"/>
          </w:tcPr>
          <w:p w14:paraId="6DEEFF7B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Cidade:</w:t>
            </w:r>
          </w:p>
        </w:tc>
      </w:tr>
      <w:tr w:rsidR="002C6EEC" w:rsidRPr="002C6EEC" w14:paraId="5D5F3CC7" w14:textId="77777777" w:rsidTr="00597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24809BA9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E-mail:</w:t>
            </w:r>
          </w:p>
        </w:tc>
        <w:tc>
          <w:tcPr>
            <w:tcW w:w="2500" w:type="pct"/>
          </w:tcPr>
          <w:p w14:paraId="74E05664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Telefone Celular:</w:t>
            </w:r>
          </w:p>
        </w:tc>
      </w:tr>
      <w:tr w:rsidR="002C6EEC" w:rsidRPr="002C6EEC" w14:paraId="7E13703A" w14:textId="77777777" w:rsidTr="00597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29AB8146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proofErr w:type="spellStart"/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LkD</w:t>
            </w:r>
            <w:proofErr w:type="spellEnd"/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338B323F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 w:rsidRPr="002C6EEC">
              <w:rPr>
                <w:rFonts w:ascii="Californian FB" w:hAnsi="Californian FB" w:cs="Arial"/>
                <w:b/>
                <w:sz w:val="22"/>
                <w:szCs w:val="22"/>
              </w:rPr>
              <w:t xml:space="preserve">Telefone Residencial: </w:t>
            </w:r>
          </w:p>
        </w:tc>
      </w:tr>
      <w:tr w:rsidR="002C6EEC" w:rsidRPr="002C6EEC" w14:paraId="7595C758" w14:textId="77777777" w:rsidTr="00597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5477E4D0" w14:textId="10A063E1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 xml:space="preserve">OAB/CRC: </w:t>
            </w:r>
          </w:p>
        </w:tc>
        <w:tc>
          <w:tcPr>
            <w:tcW w:w="2500" w:type="pct"/>
          </w:tcPr>
          <w:p w14:paraId="1691E1F2" w14:textId="77777777" w:rsidR="002C6EEC" w:rsidRPr="002C6EEC" w:rsidRDefault="002C6EEC" w:rsidP="002C6EEC">
            <w:pPr>
              <w:pBdr>
                <w:bottom w:val="single" w:sz="6" w:space="0" w:color="auto"/>
              </w:pBdr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</w:tr>
    </w:tbl>
    <w:p w14:paraId="4AC55D00" w14:textId="77777777" w:rsidR="002C6EEC" w:rsidRPr="002C6EEC" w:rsidRDefault="002C6EEC" w:rsidP="002C6EEC">
      <w:pPr>
        <w:pBdr>
          <w:bottom w:val="single" w:sz="6" w:space="0" w:color="auto"/>
        </w:pBdr>
        <w:rPr>
          <w:rFonts w:ascii="Californian FB" w:hAnsi="Californian FB" w:cs="Arial"/>
          <w:b/>
          <w:sz w:val="22"/>
          <w:szCs w:val="22"/>
        </w:rPr>
      </w:pPr>
    </w:p>
    <w:p w14:paraId="5E820DB7" w14:textId="77777777" w:rsidR="0059374C" w:rsidRPr="0059374C" w:rsidRDefault="0059374C" w:rsidP="003357ED">
      <w:pPr>
        <w:pBdr>
          <w:bottom w:val="single" w:sz="6" w:space="0" w:color="auto"/>
        </w:pBdr>
        <w:rPr>
          <w:rFonts w:ascii="Californian FB" w:hAnsi="Californian FB" w:cs="Arial"/>
          <w:b/>
          <w:sz w:val="22"/>
          <w:szCs w:val="22"/>
        </w:rPr>
      </w:pPr>
    </w:p>
    <w:p w14:paraId="3E550E88" w14:textId="77777777" w:rsidR="0017035A" w:rsidRPr="00090397" w:rsidRDefault="0017035A" w:rsidP="003357ED">
      <w:pPr>
        <w:rPr>
          <w:rFonts w:ascii="Californian FB" w:hAnsi="Californian FB" w:cs="Arial"/>
          <w:b/>
          <w:sz w:val="22"/>
          <w:szCs w:val="22"/>
        </w:rPr>
      </w:pPr>
    </w:p>
    <w:p w14:paraId="601B4435" w14:textId="77777777" w:rsidR="006C1A95" w:rsidRPr="004807FC" w:rsidRDefault="006C1A95" w:rsidP="00333D0B">
      <w:pPr>
        <w:rPr>
          <w:rFonts w:ascii="Californian FB" w:hAnsi="Californian FB" w:cs="Arial"/>
          <w:b/>
          <w:color w:val="C00000"/>
          <w:sz w:val="22"/>
          <w:szCs w:val="22"/>
        </w:rPr>
      </w:pPr>
    </w:p>
    <w:p w14:paraId="11148610" w14:textId="77777777" w:rsidR="00333D0B" w:rsidRPr="00090397" w:rsidRDefault="0063242E" w:rsidP="00333D0B">
      <w:pPr>
        <w:rPr>
          <w:rFonts w:ascii="Californian FB" w:hAnsi="Californian FB" w:cs="Arial"/>
          <w:b/>
          <w:color w:val="000000"/>
          <w:sz w:val="22"/>
          <w:szCs w:val="22"/>
        </w:rPr>
      </w:pPr>
      <w:r>
        <w:rPr>
          <w:rFonts w:ascii="Californian FB" w:hAnsi="Californian FB" w:cs="Arial"/>
          <w:b/>
          <w:color w:val="C00000"/>
          <w:sz w:val="22"/>
          <w:szCs w:val="22"/>
          <w:u w:val="single"/>
        </w:rPr>
        <w:t>Resumo das Qualificações</w:t>
      </w:r>
      <w:r w:rsidR="00333D0B" w:rsidRPr="00090397">
        <w:rPr>
          <w:rFonts w:ascii="Californian FB" w:hAnsi="Californian FB" w:cs="Arial"/>
          <w:b/>
          <w:color w:val="C00000"/>
          <w:sz w:val="22"/>
          <w:szCs w:val="22"/>
          <w:u w:val="single"/>
        </w:rPr>
        <w:t>:</w:t>
      </w:r>
      <w:r w:rsidR="00F171CA" w:rsidRPr="00090397">
        <w:rPr>
          <w:rFonts w:ascii="Californian FB" w:hAnsi="Californian FB" w:cs="Arial"/>
          <w:b/>
          <w:color w:val="000000"/>
          <w:sz w:val="22"/>
          <w:szCs w:val="22"/>
        </w:rPr>
        <w:t xml:space="preserve"> </w:t>
      </w:r>
    </w:p>
    <w:p w14:paraId="5B67E15D" w14:textId="77777777" w:rsidR="0017035A" w:rsidRPr="00090397" w:rsidRDefault="0017035A" w:rsidP="003357ED">
      <w:pPr>
        <w:rPr>
          <w:rFonts w:ascii="Californian FB" w:hAnsi="Californian FB" w:cs="Arial"/>
          <w:b/>
          <w:sz w:val="22"/>
          <w:szCs w:val="22"/>
        </w:rPr>
      </w:pPr>
    </w:p>
    <w:p w14:paraId="3B3D868D" w14:textId="77777777" w:rsidR="00333D0B" w:rsidRPr="004807FC" w:rsidRDefault="00333D0B" w:rsidP="003357ED">
      <w:pPr>
        <w:rPr>
          <w:rFonts w:ascii="Californian FB" w:hAnsi="Californian FB" w:cs="Arial"/>
          <w:b/>
          <w:color w:val="C00000"/>
          <w:sz w:val="22"/>
          <w:szCs w:val="22"/>
        </w:rPr>
      </w:pPr>
    </w:p>
    <w:p w14:paraId="425F99ED" w14:textId="77777777" w:rsidR="0017035A" w:rsidRPr="00090397" w:rsidRDefault="0017035A" w:rsidP="003357ED">
      <w:pPr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  <w:r w:rsidRPr="00090397">
        <w:rPr>
          <w:rFonts w:ascii="Californian FB" w:hAnsi="Californian FB" w:cs="Arial"/>
          <w:b/>
          <w:color w:val="C00000"/>
          <w:sz w:val="22"/>
          <w:szCs w:val="22"/>
          <w:u w:val="single"/>
        </w:rPr>
        <w:t>Experiência Profissional</w:t>
      </w:r>
    </w:p>
    <w:p w14:paraId="68A0F69B" w14:textId="77777777" w:rsidR="0017035A" w:rsidRPr="00090397" w:rsidRDefault="0017035A" w:rsidP="003357ED">
      <w:pPr>
        <w:rPr>
          <w:rFonts w:ascii="Californian FB" w:hAnsi="Californian FB" w:cs="Arial"/>
          <w:b/>
          <w:sz w:val="22"/>
          <w:szCs w:val="22"/>
        </w:rPr>
      </w:pPr>
    </w:p>
    <w:p w14:paraId="02218C87" w14:textId="77777777" w:rsidR="0017035A" w:rsidRPr="00090397" w:rsidRDefault="00090397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="00455ABB" w:rsidRPr="00090397">
        <w:rPr>
          <w:rFonts w:ascii="Californian FB" w:hAnsi="Californian FB" w:cs="Arial"/>
          <w:b/>
          <w:sz w:val="22"/>
          <w:szCs w:val="22"/>
        </w:rPr>
        <w:t>ês</w:t>
      </w:r>
      <w:r w:rsidR="00466212" w:rsidRPr="00090397">
        <w:rPr>
          <w:rFonts w:ascii="Californian FB" w:hAnsi="Californian FB" w:cs="Arial"/>
          <w:b/>
          <w:sz w:val="22"/>
          <w:szCs w:val="22"/>
        </w:rPr>
        <w:t>/</w:t>
      </w:r>
      <w:r w:rsidR="00455ABB" w:rsidRPr="00090397">
        <w:rPr>
          <w:rFonts w:ascii="Californian FB" w:hAnsi="Californian FB" w:cs="Arial"/>
          <w:b/>
          <w:sz w:val="22"/>
          <w:szCs w:val="22"/>
        </w:rPr>
        <w:t>ano</w:t>
      </w:r>
      <w:r w:rsidR="0017035A" w:rsidRPr="00090397">
        <w:rPr>
          <w:rFonts w:ascii="Californian FB" w:hAnsi="Californian FB" w:cs="Arial"/>
          <w:b/>
          <w:sz w:val="22"/>
          <w:szCs w:val="22"/>
        </w:rPr>
        <w:t xml:space="preserve"> – Atual</w:t>
      </w:r>
      <w:r w:rsidR="0017035A" w:rsidRPr="00090397">
        <w:rPr>
          <w:rFonts w:ascii="Californian FB" w:hAnsi="Californian FB" w:cs="Arial"/>
          <w:b/>
          <w:sz w:val="22"/>
          <w:szCs w:val="22"/>
        </w:rPr>
        <w:tab/>
        <w:t xml:space="preserve">Empresa atual: </w:t>
      </w:r>
      <w:bookmarkStart w:id="0" w:name="_GoBack"/>
      <w:bookmarkEnd w:id="0"/>
    </w:p>
    <w:p w14:paraId="5C18BFF4" w14:textId="77777777" w:rsidR="006A783D" w:rsidRPr="00090397" w:rsidRDefault="0017035A" w:rsidP="00900AD0">
      <w:pPr>
        <w:spacing w:line="360" w:lineRule="auto"/>
        <w:ind w:left="1440" w:firstLine="720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>Cargo:</w:t>
      </w:r>
      <w:r w:rsidR="00334C6D" w:rsidRPr="00090397">
        <w:rPr>
          <w:rFonts w:ascii="Californian FB" w:hAnsi="Californian FB" w:cs="Arial"/>
          <w:b/>
          <w:sz w:val="22"/>
          <w:szCs w:val="22"/>
        </w:rPr>
        <w:t xml:space="preserve"> </w:t>
      </w:r>
    </w:p>
    <w:p w14:paraId="3C88D43A" w14:textId="77777777" w:rsidR="004844CC" w:rsidRPr="00090397" w:rsidRDefault="004844CC" w:rsidP="00900AD0">
      <w:pPr>
        <w:spacing w:line="360" w:lineRule="auto"/>
        <w:ind w:left="1440" w:firstLine="720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 xml:space="preserve">Área: </w:t>
      </w:r>
    </w:p>
    <w:p w14:paraId="684284B8" w14:textId="77777777" w:rsidR="0017035A" w:rsidRPr="00090397" w:rsidRDefault="0017035A" w:rsidP="003357ED">
      <w:pPr>
        <w:spacing w:line="360" w:lineRule="auto"/>
        <w:ind w:left="1440"/>
        <w:rPr>
          <w:rFonts w:ascii="Californian FB" w:hAnsi="Californian FB" w:cs="Arial"/>
          <w:sz w:val="22"/>
          <w:szCs w:val="22"/>
        </w:rPr>
      </w:pPr>
    </w:p>
    <w:p w14:paraId="5AEA63E7" w14:textId="77777777" w:rsidR="0017035A" w:rsidRPr="00090397" w:rsidRDefault="004844CC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6D0785AF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54A07293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2A584FBD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8F7D370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767737FE" w14:textId="77777777" w:rsidR="0017035A" w:rsidRDefault="0017035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56ABEFFA" w14:textId="77777777" w:rsidR="004807FC" w:rsidRDefault="00C21BE4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1D222875" w14:textId="77777777" w:rsidR="00C21BE4" w:rsidRDefault="00C21BE4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4276D3CA" w14:textId="77777777" w:rsidR="00C21BE4" w:rsidRPr="00090397" w:rsidRDefault="00C21BE4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63A7CA91" w14:textId="77777777" w:rsidR="0017035A" w:rsidRPr="00090397" w:rsidRDefault="00090397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 xml:space="preserve">ês/ano </w:t>
      </w:r>
      <w:r w:rsidR="0017035A" w:rsidRPr="00090397">
        <w:rPr>
          <w:rFonts w:ascii="Californian FB" w:hAnsi="Californian FB" w:cs="Arial"/>
          <w:b/>
          <w:sz w:val="22"/>
          <w:szCs w:val="22"/>
        </w:rPr>
        <w:t xml:space="preserve">– </w:t>
      </w: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>ês/ano</w:t>
      </w:r>
      <w:r w:rsidR="0017035A" w:rsidRPr="00090397">
        <w:rPr>
          <w:rFonts w:ascii="Californian FB" w:hAnsi="Californian FB" w:cs="Arial"/>
          <w:b/>
          <w:sz w:val="22"/>
          <w:szCs w:val="22"/>
        </w:rPr>
        <w:tab/>
        <w:t>Empresa anterior:</w:t>
      </w:r>
      <w:r w:rsidR="004844CC" w:rsidRPr="00090397">
        <w:rPr>
          <w:rFonts w:ascii="Californian FB" w:hAnsi="Californian FB" w:cs="Arial"/>
          <w:b/>
          <w:sz w:val="22"/>
          <w:szCs w:val="22"/>
        </w:rPr>
        <w:t xml:space="preserve"> </w:t>
      </w:r>
    </w:p>
    <w:p w14:paraId="371302E1" w14:textId="77777777" w:rsidR="0017035A" w:rsidRPr="00090397" w:rsidRDefault="0017035A" w:rsidP="003357ED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Cargo: </w:t>
      </w:r>
    </w:p>
    <w:p w14:paraId="6F624249" w14:textId="77777777" w:rsidR="004844CC" w:rsidRPr="00090397" w:rsidRDefault="004844CC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Área: </w:t>
      </w:r>
    </w:p>
    <w:p w14:paraId="2795CE7A" w14:textId="77777777" w:rsidR="0017035A" w:rsidRPr="00090397" w:rsidRDefault="0017035A" w:rsidP="003357ED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</w:p>
    <w:p w14:paraId="391EDDC9" w14:textId="77777777" w:rsidR="0017035A" w:rsidRPr="00090397" w:rsidRDefault="004844CC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702F3C16" w14:textId="77777777" w:rsidR="00466212" w:rsidRPr="004807FC" w:rsidRDefault="00466212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5F21108D" w14:textId="77777777" w:rsidR="0017035A" w:rsidRPr="004807FC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284D51B" w14:textId="77777777" w:rsidR="00466212" w:rsidRPr="004807FC" w:rsidRDefault="00466212" w:rsidP="00466212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CF02528" w14:textId="77777777" w:rsidR="00466212" w:rsidRPr="004807FC" w:rsidRDefault="00466212" w:rsidP="00466212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73CE39C8" w14:textId="77777777" w:rsidR="00C21BE4" w:rsidRDefault="00C21BE4" w:rsidP="00C21BE4">
      <w:pPr>
        <w:spacing w:line="360" w:lineRule="auto"/>
        <w:ind w:left="720"/>
        <w:jc w:val="both"/>
        <w:rPr>
          <w:rFonts w:ascii="Californian FB" w:hAnsi="Californian FB" w:cs="Arial"/>
          <w:sz w:val="22"/>
          <w:szCs w:val="22"/>
        </w:rPr>
      </w:pPr>
    </w:p>
    <w:p w14:paraId="498BAE15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0EA2425C" w14:textId="77777777" w:rsidR="003357ED" w:rsidRDefault="003357ED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01D87807" w14:textId="77777777" w:rsidR="004807FC" w:rsidRPr="004807FC" w:rsidRDefault="004807FC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68814549" w14:textId="77777777" w:rsidR="006C1A95" w:rsidRPr="00090397" w:rsidRDefault="00090397" w:rsidP="006C1A95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 xml:space="preserve">ês/ano </w:t>
      </w:r>
      <w:r w:rsidR="00455ABB" w:rsidRPr="00090397">
        <w:rPr>
          <w:rFonts w:ascii="Californian FB" w:hAnsi="Californian FB" w:cs="Arial"/>
          <w:b/>
          <w:sz w:val="22"/>
          <w:szCs w:val="22"/>
        </w:rPr>
        <w:t xml:space="preserve">– </w:t>
      </w: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>ês/ano</w:t>
      </w:r>
      <w:r w:rsidR="006C1A95" w:rsidRPr="00090397">
        <w:rPr>
          <w:rFonts w:ascii="Californian FB" w:hAnsi="Californian FB" w:cs="Arial"/>
          <w:b/>
          <w:sz w:val="22"/>
          <w:szCs w:val="22"/>
        </w:rPr>
        <w:tab/>
        <w:t xml:space="preserve">Empresa anterior: </w:t>
      </w:r>
    </w:p>
    <w:p w14:paraId="424BE9D2" w14:textId="77777777" w:rsidR="006C1A95" w:rsidRPr="00090397" w:rsidRDefault="006C1A95" w:rsidP="006C1A95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Cargo: </w:t>
      </w:r>
    </w:p>
    <w:p w14:paraId="75560822" w14:textId="77777777" w:rsidR="004844CC" w:rsidRPr="00090397" w:rsidRDefault="004844CC" w:rsidP="006C1A95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Área: </w:t>
      </w:r>
    </w:p>
    <w:p w14:paraId="0083014F" w14:textId="77777777" w:rsidR="006C1A95" w:rsidRPr="00090397" w:rsidRDefault="006C1A95" w:rsidP="006C1A95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</w:p>
    <w:p w14:paraId="3CD5D80A" w14:textId="77777777" w:rsidR="006C1A95" w:rsidRPr="00090397" w:rsidRDefault="004844CC" w:rsidP="006C1A95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72CDD524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5D76C5C1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308D6ABC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3C447E2C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2AA92997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36AD43E6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30129151" w14:textId="77777777" w:rsidR="006C1A95" w:rsidRDefault="006C1A95" w:rsidP="003357ED">
      <w:pPr>
        <w:jc w:val="both"/>
        <w:rPr>
          <w:rFonts w:ascii="Californian FB" w:hAnsi="Californian FB" w:cs="Arial"/>
          <w:b/>
          <w:color w:val="990033"/>
          <w:sz w:val="22"/>
          <w:szCs w:val="22"/>
          <w:u w:val="single"/>
        </w:rPr>
      </w:pPr>
    </w:p>
    <w:p w14:paraId="535DA432" w14:textId="77777777" w:rsidR="004807FC" w:rsidRPr="00090397" w:rsidRDefault="004807FC" w:rsidP="003357ED">
      <w:pPr>
        <w:jc w:val="both"/>
        <w:rPr>
          <w:rFonts w:ascii="Californian FB" w:hAnsi="Californian FB" w:cs="Arial"/>
          <w:b/>
          <w:color w:val="990033"/>
          <w:sz w:val="22"/>
          <w:szCs w:val="22"/>
          <w:u w:val="single"/>
        </w:rPr>
      </w:pPr>
    </w:p>
    <w:p w14:paraId="4A70EEDA" w14:textId="77777777" w:rsidR="008A1EE4" w:rsidRPr="00090397" w:rsidRDefault="00090397" w:rsidP="008A1EE4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 xml:space="preserve">ês/ano </w:t>
      </w:r>
      <w:r w:rsidR="00455ABB" w:rsidRPr="00090397">
        <w:rPr>
          <w:rFonts w:ascii="Californian FB" w:hAnsi="Californian FB" w:cs="Arial"/>
          <w:b/>
          <w:sz w:val="22"/>
          <w:szCs w:val="22"/>
        </w:rPr>
        <w:t xml:space="preserve">– </w:t>
      </w: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>ês/ano</w:t>
      </w:r>
      <w:r w:rsidR="008A1EE4" w:rsidRPr="00090397">
        <w:rPr>
          <w:rFonts w:ascii="Californian FB" w:hAnsi="Californian FB" w:cs="Arial"/>
          <w:b/>
          <w:sz w:val="22"/>
          <w:szCs w:val="22"/>
        </w:rPr>
        <w:tab/>
        <w:t xml:space="preserve">Empresa anterior: </w:t>
      </w:r>
    </w:p>
    <w:p w14:paraId="6987EF1E" w14:textId="77777777" w:rsidR="008A1EE4" w:rsidRPr="00090397" w:rsidRDefault="008A1EE4" w:rsidP="008A1EE4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Cargo: </w:t>
      </w:r>
    </w:p>
    <w:p w14:paraId="1EED4E82" w14:textId="77777777" w:rsidR="004844CC" w:rsidRPr="00090397" w:rsidRDefault="004844CC" w:rsidP="008A1EE4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Área: </w:t>
      </w:r>
    </w:p>
    <w:p w14:paraId="10E98754" w14:textId="77777777" w:rsidR="008A1EE4" w:rsidRPr="00090397" w:rsidRDefault="008A1EE4" w:rsidP="008A1EE4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</w:p>
    <w:p w14:paraId="69F95A89" w14:textId="77777777" w:rsidR="008A1EE4" w:rsidRPr="00090397" w:rsidRDefault="004844CC" w:rsidP="008A1EE4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1E131C61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5E346A36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BDB8391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4F53255F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43CD833B" w14:textId="77777777" w:rsidR="008A1EE4" w:rsidRDefault="008A1EE4" w:rsidP="008A1EE4">
      <w:pPr>
        <w:jc w:val="both"/>
        <w:rPr>
          <w:rFonts w:ascii="Californian FB" w:hAnsi="Californian FB" w:cs="Arial"/>
          <w:b/>
          <w:color w:val="990033"/>
          <w:sz w:val="22"/>
          <w:szCs w:val="22"/>
          <w:u w:val="single"/>
        </w:rPr>
      </w:pPr>
    </w:p>
    <w:p w14:paraId="3E30407B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5C26848D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4CB7F535" w14:textId="77777777" w:rsidR="004807FC" w:rsidRPr="00090397" w:rsidRDefault="004807FC" w:rsidP="008A1EE4">
      <w:pPr>
        <w:jc w:val="both"/>
        <w:rPr>
          <w:rFonts w:ascii="Californian FB" w:hAnsi="Californian FB" w:cs="Arial"/>
          <w:b/>
          <w:color w:val="990033"/>
          <w:sz w:val="22"/>
          <w:szCs w:val="22"/>
          <w:u w:val="single"/>
        </w:rPr>
      </w:pPr>
    </w:p>
    <w:p w14:paraId="4846BFE1" w14:textId="77777777" w:rsidR="008A1EE4" w:rsidRPr="00090397" w:rsidRDefault="00090397" w:rsidP="008A1EE4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 xml:space="preserve">ês/ano </w:t>
      </w:r>
      <w:r w:rsidR="00455ABB" w:rsidRPr="00090397">
        <w:rPr>
          <w:rFonts w:ascii="Californian FB" w:hAnsi="Californian FB" w:cs="Arial"/>
          <w:b/>
          <w:sz w:val="22"/>
          <w:szCs w:val="22"/>
        </w:rPr>
        <w:t xml:space="preserve">– </w:t>
      </w: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>ês/ano</w:t>
      </w:r>
      <w:r w:rsidR="008A1EE4" w:rsidRPr="00090397">
        <w:rPr>
          <w:rFonts w:ascii="Californian FB" w:hAnsi="Californian FB" w:cs="Arial"/>
          <w:b/>
          <w:sz w:val="22"/>
          <w:szCs w:val="22"/>
        </w:rPr>
        <w:tab/>
        <w:t xml:space="preserve">Empresa anterior: </w:t>
      </w:r>
    </w:p>
    <w:p w14:paraId="5D3BFB78" w14:textId="77777777" w:rsidR="008A1EE4" w:rsidRPr="00090397" w:rsidRDefault="008A1EE4" w:rsidP="008A1EE4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Cargo: </w:t>
      </w:r>
    </w:p>
    <w:p w14:paraId="612B178A" w14:textId="77777777" w:rsidR="004844CC" w:rsidRPr="00090397" w:rsidRDefault="004844CC" w:rsidP="008A1EE4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Área: </w:t>
      </w:r>
    </w:p>
    <w:p w14:paraId="4D32E704" w14:textId="77777777" w:rsidR="008A1EE4" w:rsidRPr="00090397" w:rsidRDefault="008A1EE4" w:rsidP="008A1EE4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</w:p>
    <w:p w14:paraId="34D57525" w14:textId="77777777" w:rsidR="008A1EE4" w:rsidRPr="00090397" w:rsidRDefault="004844CC" w:rsidP="008A1EE4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lastRenderedPageBreak/>
        <w:t>Principais responsabilidades:</w:t>
      </w:r>
    </w:p>
    <w:p w14:paraId="7BFBED78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AD21D6B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39BF390F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77FCCE36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387FDEAF" w14:textId="77777777" w:rsidR="00C21BE4" w:rsidRDefault="00C21BE4" w:rsidP="00C21BE4">
      <w:pPr>
        <w:spacing w:line="360" w:lineRule="auto"/>
        <w:ind w:left="720"/>
        <w:jc w:val="both"/>
        <w:rPr>
          <w:rFonts w:ascii="Californian FB" w:hAnsi="Californian FB" w:cs="Arial"/>
          <w:sz w:val="22"/>
          <w:szCs w:val="22"/>
        </w:rPr>
      </w:pPr>
    </w:p>
    <w:p w14:paraId="1C8EBD2A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2AFBA2B7" w14:textId="77777777" w:rsidR="008A1EE4" w:rsidRPr="004807FC" w:rsidRDefault="008A1EE4" w:rsidP="008A1EE4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129E11A3" w14:textId="77777777" w:rsidR="0017035A" w:rsidRPr="00090397" w:rsidRDefault="0017035A" w:rsidP="003357ED">
      <w:pPr>
        <w:jc w:val="both"/>
        <w:rPr>
          <w:rFonts w:ascii="Californian FB" w:hAnsi="Californian FB" w:cs="Arial"/>
          <w:color w:val="C00000"/>
          <w:sz w:val="22"/>
          <w:szCs w:val="22"/>
          <w:u w:val="single"/>
        </w:rPr>
      </w:pPr>
      <w:r w:rsidRPr="00090397">
        <w:rPr>
          <w:rFonts w:ascii="Californian FB" w:hAnsi="Californian FB" w:cs="Arial"/>
          <w:b/>
          <w:color w:val="C00000"/>
          <w:sz w:val="22"/>
          <w:szCs w:val="22"/>
          <w:u w:val="single"/>
        </w:rPr>
        <w:t>Formação Acadêmica</w:t>
      </w:r>
    </w:p>
    <w:p w14:paraId="551754CF" w14:textId="77777777" w:rsidR="0017035A" w:rsidRPr="00090397" w:rsidRDefault="0017035A" w:rsidP="003357ED">
      <w:pPr>
        <w:rPr>
          <w:rFonts w:ascii="Californian FB" w:hAnsi="Californian FB" w:cs="Arial"/>
          <w:sz w:val="22"/>
          <w:szCs w:val="22"/>
        </w:rPr>
      </w:pPr>
    </w:p>
    <w:p w14:paraId="7B1D64AF" w14:textId="77777777" w:rsidR="0017035A" w:rsidRPr="00090397" w:rsidRDefault="0017035A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Graduação: </w:t>
      </w:r>
      <w:r w:rsidR="00455ABB" w:rsidRPr="00090397">
        <w:rPr>
          <w:rFonts w:ascii="Californian FB" w:hAnsi="Californian FB" w:cs="Arial"/>
          <w:sz w:val="22"/>
          <w:szCs w:val="22"/>
        </w:rPr>
        <w:t>(</w:t>
      </w:r>
      <w:r w:rsidRPr="00090397">
        <w:rPr>
          <w:rFonts w:ascii="Californian FB" w:hAnsi="Californian FB" w:cs="Arial"/>
          <w:sz w:val="22"/>
          <w:szCs w:val="22"/>
        </w:rPr>
        <w:t xml:space="preserve">curso – </w:t>
      </w:r>
      <w:r w:rsidR="006A783D" w:rsidRPr="00090397">
        <w:rPr>
          <w:rFonts w:ascii="Californian FB" w:hAnsi="Californian FB" w:cs="Arial"/>
          <w:sz w:val="22"/>
          <w:szCs w:val="22"/>
        </w:rPr>
        <w:t>instituição</w:t>
      </w:r>
      <w:r w:rsidRPr="00090397">
        <w:rPr>
          <w:rFonts w:ascii="Californian FB" w:hAnsi="Californian FB" w:cs="Arial"/>
          <w:sz w:val="22"/>
          <w:szCs w:val="22"/>
        </w:rPr>
        <w:t xml:space="preserve"> – ano</w:t>
      </w:r>
      <w:r w:rsidR="00455ABB" w:rsidRPr="00090397">
        <w:rPr>
          <w:rFonts w:ascii="Californian FB" w:hAnsi="Californian FB" w:cs="Arial"/>
          <w:sz w:val="22"/>
          <w:szCs w:val="22"/>
        </w:rPr>
        <w:t>)</w:t>
      </w:r>
    </w:p>
    <w:p w14:paraId="31AC8576" w14:textId="77777777" w:rsidR="006A783D" w:rsidRPr="00090397" w:rsidRDefault="0017035A" w:rsidP="006A783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ó</w:t>
      </w:r>
      <w:r w:rsidR="006A783D" w:rsidRPr="00090397">
        <w:rPr>
          <w:rFonts w:ascii="Californian FB" w:hAnsi="Californian FB" w:cs="Arial"/>
          <w:sz w:val="22"/>
          <w:szCs w:val="22"/>
        </w:rPr>
        <w:t xml:space="preserve">s-graduação: </w:t>
      </w:r>
      <w:r w:rsidR="00455ABB" w:rsidRPr="00090397">
        <w:rPr>
          <w:rFonts w:ascii="Californian FB" w:hAnsi="Californian FB" w:cs="Arial"/>
          <w:sz w:val="22"/>
          <w:szCs w:val="22"/>
        </w:rPr>
        <w:t>(</w:t>
      </w:r>
      <w:r w:rsidR="006A783D" w:rsidRPr="00090397">
        <w:rPr>
          <w:rFonts w:ascii="Californian FB" w:hAnsi="Californian FB" w:cs="Arial"/>
          <w:sz w:val="22"/>
          <w:szCs w:val="22"/>
        </w:rPr>
        <w:t xml:space="preserve">curso – instituição </w:t>
      </w:r>
      <w:r w:rsidR="00455ABB" w:rsidRPr="00090397">
        <w:rPr>
          <w:rFonts w:ascii="Californian FB" w:hAnsi="Californian FB" w:cs="Arial"/>
          <w:sz w:val="22"/>
          <w:szCs w:val="22"/>
        </w:rPr>
        <w:t>–</w:t>
      </w:r>
      <w:r w:rsidR="006A783D" w:rsidRPr="00090397">
        <w:rPr>
          <w:rFonts w:ascii="Californian FB" w:hAnsi="Californian FB" w:cs="Arial"/>
          <w:sz w:val="22"/>
          <w:szCs w:val="22"/>
        </w:rPr>
        <w:t xml:space="preserve"> ano</w:t>
      </w:r>
      <w:r w:rsidR="00455ABB" w:rsidRPr="00090397">
        <w:rPr>
          <w:rFonts w:ascii="Californian FB" w:hAnsi="Californian FB" w:cs="Arial"/>
          <w:sz w:val="22"/>
          <w:szCs w:val="22"/>
        </w:rPr>
        <w:t>)</w:t>
      </w:r>
    </w:p>
    <w:p w14:paraId="4288CB52" w14:textId="77777777" w:rsidR="0017035A" w:rsidRPr="00090397" w:rsidRDefault="0017035A" w:rsidP="006A783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MBA: </w:t>
      </w:r>
      <w:r w:rsidR="00455ABB" w:rsidRPr="00090397">
        <w:rPr>
          <w:rFonts w:ascii="Californian FB" w:hAnsi="Californian FB" w:cs="Arial"/>
          <w:sz w:val="22"/>
          <w:szCs w:val="22"/>
        </w:rPr>
        <w:t>(</w:t>
      </w:r>
      <w:r w:rsidRPr="00090397">
        <w:rPr>
          <w:rFonts w:ascii="Californian FB" w:hAnsi="Californian FB" w:cs="Arial"/>
          <w:sz w:val="22"/>
          <w:szCs w:val="22"/>
        </w:rPr>
        <w:t>curso – instituição – ano</w:t>
      </w:r>
      <w:r w:rsidR="00455ABB" w:rsidRPr="00090397">
        <w:rPr>
          <w:rFonts w:ascii="Californian FB" w:hAnsi="Californian FB" w:cs="Arial"/>
          <w:sz w:val="22"/>
          <w:szCs w:val="22"/>
        </w:rPr>
        <w:t>)</w:t>
      </w:r>
    </w:p>
    <w:p w14:paraId="14ECDF42" w14:textId="77777777" w:rsidR="00334C6D" w:rsidRPr="004807FC" w:rsidRDefault="00334C6D" w:rsidP="003357ED">
      <w:pPr>
        <w:rPr>
          <w:rFonts w:ascii="Californian FB" w:hAnsi="Californian FB" w:cs="Arial"/>
          <w:color w:val="990033"/>
          <w:sz w:val="22"/>
          <w:szCs w:val="22"/>
        </w:rPr>
      </w:pPr>
    </w:p>
    <w:p w14:paraId="5E3DB1FA" w14:textId="77777777" w:rsidR="0017035A" w:rsidRPr="00090397" w:rsidRDefault="0017035A" w:rsidP="003357ED">
      <w:pPr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  <w:r w:rsidRPr="00090397">
        <w:rPr>
          <w:rFonts w:ascii="Californian FB" w:hAnsi="Californian FB" w:cs="Arial"/>
          <w:b/>
          <w:color w:val="C00000"/>
          <w:sz w:val="22"/>
          <w:szCs w:val="22"/>
          <w:u w:val="single"/>
        </w:rPr>
        <w:t>Idiomas</w:t>
      </w:r>
    </w:p>
    <w:p w14:paraId="7FE1BD33" w14:textId="77777777" w:rsidR="0017035A" w:rsidRPr="004807FC" w:rsidRDefault="0017035A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122457A0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7423F9D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638F1D22" w14:textId="77777777" w:rsidR="00334C6D" w:rsidRPr="00090397" w:rsidRDefault="00334C6D" w:rsidP="003357ED">
      <w:pPr>
        <w:rPr>
          <w:rFonts w:ascii="Californian FB" w:hAnsi="Californian FB" w:cs="Arial"/>
          <w:sz w:val="22"/>
          <w:szCs w:val="22"/>
        </w:rPr>
      </w:pPr>
    </w:p>
    <w:p w14:paraId="045D9CEA" w14:textId="77777777" w:rsidR="0017035A" w:rsidRPr="00090397" w:rsidRDefault="0017035A" w:rsidP="003357ED">
      <w:pPr>
        <w:jc w:val="both"/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  <w:r w:rsidRPr="00090397">
        <w:rPr>
          <w:rFonts w:ascii="Californian FB" w:hAnsi="Californian FB" w:cs="Arial"/>
          <w:b/>
          <w:color w:val="C00000"/>
          <w:sz w:val="22"/>
          <w:szCs w:val="22"/>
          <w:u w:val="single"/>
        </w:rPr>
        <w:t>Remuneração</w:t>
      </w:r>
    </w:p>
    <w:p w14:paraId="16595E47" w14:textId="77777777" w:rsidR="0017035A" w:rsidRPr="004807FC" w:rsidRDefault="0017035A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7D829624" w14:textId="77777777" w:rsidR="0017035A" w:rsidRPr="00090397" w:rsidRDefault="0017035A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Remuneração </w:t>
      </w:r>
      <w:r w:rsidRPr="00090397">
        <w:rPr>
          <w:rFonts w:ascii="Californian FB" w:hAnsi="Californian FB" w:cs="Arial"/>
          <w:sz w:val="22"/>
          <w:szCs w:val="22"/>
          <w:u w:val="single"/>
        </w:rPr>
        <w:t>atual</w:t>
      </w:r>
      <w:r w:rsidRPr="00090397">
        <w:rPr>
          <w:rFonts w:ascii="Californian FB" w:hAnsi="Californian FB" w:cs="Arial"/>
          <w:sz w:val="22"/>
          <w:szCs w:val="22"/>
        </w:rPr>
        <w:t xml:space="preserve">: </w:t>
      </w:r>
    </w:p>
    <w:p w14:paraId="15C6E6CE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Salário Mensal: R$ </w:t>
      </w:r>
    </w:p>
    <w:p w14:paraId="0A912CE7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Bônus anual: </w:t>
      </w:r>
      <w:r w:rsidR="00090397" w:rsidRPr="00090397">
        <w:rPr>
          <w:rFonts w:ascii="Californian FB" w:hAnsi="Californian FB" w:cs="Arial"/>
          <w:sz w:val="22"/>
          <w:szCs w:val="22"/>
        </w:rPr>
        <w:t>(x salários)</w:t>
      </w:r>
    </w:p>
    <w:p w14:paraId="7E745901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Benefícios: (ex: Assistência médica, assistência odontológica, estacionamento, vale refeição, previdência privada.)</w:t>
      </w:r>
    </w:p>
    <w:p w14:paraId="50877951" w14:textId="77777777" w:rsidR="00201885" w:rsidRPr="00090397" w:rsidRDefault="00201885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Regime de Contratação: </w:t>
      </w:r>
      <w:r w:rsidR="004844CC" w:rsidRPr="00090397">
        <w:rPr>
          <w:rFonts w:ascii="Californian FB" w:hAnsi="Californian FB" w:cs="Arial"/>
          <w:sz w:val="22"/>
          <w:szCs w:val="22"/>
        </w:rPr>
        <w:t xml:space="preserve">(ex: </w:t>
      </w:r>
      <w:r w:rsidRPr="00090397">
        <w:rPr>
          <w:rFonts w:ascii="Californian FB" w:hAnsi="Californian FB" w:cs="Arial"/>
          <w:sz w:val="22"/>
          <w:szCs w:val="22"/>
        </w:rPr>
        <w:t>CLT/Associado</w:t>
      </w:r>
      <w:r w:rsidR="004844CC" w:rsidRPr="00090397">
        <w:rPr>
          <w:rFonts w:ascii="Californian FB" w:hAnsi="Californian FB" w:cs="Arial"/>
          <w:sz w:val="22"/>
          <w:szCs w:val="22"/>
        </w:rPr>
        <w:t>)</w:t>
      </w:r>
    </w:p>
    <w:p w14:paraId="7845FF4D" w14:textId="77777777" w:rsidR="0017035A" w:rsidRPr="00090397" w:rsidRDefault="0017035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306015E0" w14:textId="77777777" w:rsidR="0017035A" w:rsidRPr="00090397" w:rsidRDefault="0017035A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Remuneração </w:t>
      </w:r>
      <w:r w:rsidRPr="00090397">
        <w:rPr>
          <w:rFonts w:ascii="Californian FB" w:hAnsi="Californian FB" w:cs="Arial"/>
          <w:sz w:val="22"/>
          <w:szCs w:val="22"/>
          <w:u w:val="single"/>
        </w:rPr>
        <w:t>pretendida</w:t>
      </w:r>
      <w:r w:rsidRPr="00090397">
        <w:rPr>
          <w:rFonts w:ascii="Californian FB" w:hAnsi="Californian FB" w:cs="Arial"/>
          <w:sz w:val="22"/>
          <w:szCs w:val="22"/>
        </w:rPr>
        <w:t xml:space="preserve">: </w:t>
      </w:r>
    </w:p>
    <w:p w14:paraId="7133F13D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Salário Mensal: a partir de R$ </w:t>
      </w:r>
    </w:p>
    <w:p w14:paraId="70BA9A35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Bônus </w:t>
      </w:r>
      <w:r w:rsidR="00DC30BE" w:rsidRPr="00090397">
        <w:rPr>
          <w:rFonts w:ascii="Californian FB" w:hAnsi="Californian FB" w:cs="Arial"/>
          <w:sz w:val="22"/>
          <w:szCs w:val="22"/>
        </w:rPr>
        <w:t>anual:</w:t>
      </w:r>
      <w:r w:rsidRPr="00090397">
        <w:rPr>
          <w:rFonts w:ascii="Californian FB" w:hAnsi="Californian FB" w:cs="Arial"/>
          <w:sz w:val="22"/>
          <w:szCs w:val="22"/>
        </w:rPr>
        <w:t xml:space="preserve"> </w:t>
      </w:r>
    </w:p>
    <w:p w14:paraId="41BAD692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Benefícios: </w:t>
      </w:r>
    </w:p>
    <w:p w14:paraId="37C6677F" w14:textId="77777777" w:rsidR="00201885" w:rsidRPr="00090397" w:rsidRDefault="00201885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Regime de Contratação:</w:t>
      </w:r>
      <w:r w:rsidR="004844CC" w:rsidRPr="00090397">
        <w:rPr>
          <w:rFonts w:ascii="Californian FB" w:hAnsi="Californian FB" w:cs="Arial"/>
          <w:sz w:val="22"/>
          <w:szCs w:val="22"/>
        </w:rPr>
        <w:t xml:space="preserve"> </w:t>
      </w:r>
    </w:p>
    <w:p w14:paraId="517D3F6A" w14:textId="77777777" w:rsidR="004844CC" w:rsidRPr="00090397" w:rsidRDefault="004844CC" w:rsidP="005F4EA4">
      <w:pPr>
        <w:spacing w:line="360" w:lineRule="auto"/>
        <w:ind w:left="720"/>
        <w:rPr>
          <w:rFonts w:ascii="Californian FB" w:hAnsi="Californian FB" w:cs="Arial"/>
          <w:sz w:val="22"/>
          <w:szCs w:val="22"/>
        </w:rPr>
      </w:pPr>
    </w:p>
    <w:p w14:paraId="4CF69BE6" w14:textId="77777777" w:rsidR="005F4EA4" w:rsidRPr="00090397" w:rsidRDefault="005F4EA4" w:rsidP="005F4EA4">
      <w:pPr>
        <w:jc w:val="both"/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  <w:r w:rsidRPr="00090397">
        <w:rPr>
          <w:rFonts w:ascii="Californian FB" w:hAnsi="Californian FB" w:cs="Arial"/>
          <w:b/>
          <w:color w:val="C00000"/>
          <w:sz w:val="22"/>
          <w:szCs w:val="22"/>
          <w:u w:val="single"/>
        </w:rPr>
        <w:t>Cursos/Palestras/Seminários/Informações Adicionais Relevantes:</w:t>
      </w:r>
    </w:p>
    <w:p w14:paraId="2BC7B0F4" w14:textId="77777777" w:rsidR="003357ED" w:rsidRPr="004807FC" w:rsidRDefault="003357ED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26DC57C9" w14:textId="77777777" w:rsidR="005F4EA4" w:rsidRDefault="005F4EA4" w:rsidP="005F4EA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6E207702" w14:textId="77777777" w:rsidR="004807FC" w:rsidRPr="004807FC" w:rsidRDefault="004807FC" w:rsidP="005F4EA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6E828262" w14:textId="77777777" w:rsidR="005F4EA4" w:rsidRPr="004807FC" w:rsidRDefault="005F4EA4" w:rsidP="005F4EA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FD0D0C8" w14:textId="77777777" w:rsidR="005F4EA4" w:rsidRPr="00090397" w:rsidRDefault="005F4EA4" w:rsidP="003357ED">
      <w:pPr>
        <w:jc w:val="both"/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</w:p>
    <w:p w14:paraId="28E640C7" w14:textId="77777777" w:rsidR="00F57827" w:rsidRPr="00090397" w:rsidRDefault="00334C6D" w:rsidP="00F57827">
      <w:pPr>
        <w:jc w:val="both"/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 </w:t>
      </w:r>
      <w:r w:rsidR="00F57827" w:rsidRPr="00090397">
        <w:rPr>
          <w:rFonts w:ascii="Californian FB" w:hAnsi="Californian FB" w:cs="Arial"/>
          <w:b/>
          <w:color w:val="C00000"/>
          <w:sz w:val="22"/>
          <w:szCs w:val="22"/>
          <w:u w:val="single"/>
        </w:rPr>
        <w:t>Referências profissionais</w:t>
      </w:r>
    </w:p>
    <w:p w14:paraId="244FEE02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</w:p>
    <w:p w14:paraId="296A82CB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Nome: </w:t>
      </w:r>
    </w:p>
    <w:p w14:paraId="762864D5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mpresa: </w:t>
      </w:r>
    </w:p>
    <w:p w14:paraId="06B13D56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Telefone: </w:t>
      </w:r>
    </w:p>
    <w:p w14:paraId="588ACCC1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-mail: </w:t>
      </w:r>
    </w:p>
    <w:p w14:paraId="5FDDF103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</w:p>
    <w:p w14:paraId="6073E551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</w:p>
    <w:p w14:paraId="59313D79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Nome: </w:t>
      </w:r>
    </w:p>
    <w:p w14:paraId="51103E1F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mpresa: </w:t>
      </w:r>
    </w:p>
    <w:p w14:paraId="772C0C11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Telefone: </w:t>
      </w:r>
    </w:p>
    <w:p w14:paraId="6FD7DC16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-mail: </w:t>
      </w:r>
    </w:p>
    <w:p w14:paraId="47233832" w14:textId="77777777" w:rsidR="006C1A95" w:rsidRPr="00090397" w:rsidRDefault="006C1A95" w:rsidP="006C1A95">
      <w:pPr>
        <w:rPr>
          <w:rFonts w:ascii="Californian FB" w:hAnsi="Californian FB" w:cs="Arial"/>
          <w:sz w:val="22"/>
          <w:szCs w:val="22"/>
        </w:rPr>
      </w:pPr>
    </w:p>
    <w:sectPr w:rsidR="006C1A95" w:rsidRPr="00090397" w:rsidSect="002C6EEC">
      <w:headerReference w:type="default" r:id="rId8"/>
      <w:footerReference w:type="default" r:id="rId9"/>
      <w:pgSz w:w="12240" w:h="15840"/>
      <w:pgMar w:top="1701" w:right="1134" w:bottom="1134" w:left="1701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E609" w14:textId="77777777" w:rsidR="00B15348" w:rsidRDefault="00B15348">
      <w:r>
        <w:separator/>
      </w:r>
    </w:p>
  </w:endnote>
  <w:endnote w:type="continuationSeparator" w:id="0">
    <w:p w14:paraId="12488ACF" w14:textId="77777777" w:rsidR="00B15348" w:rsidRDefault="00B1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68A6" w14:textId="77777777" w:rsidR="0017035A" w:rsidRPr="00847A1B" w:rsidRDefault="0017035A" w:rsidP="00EE7050">
    <w:pPr>
      <w:pStyle w:val="Rodap"/>
      <w:jc w:val="both"/>
      <w:rPr>
        <w:b/>
        <w:sz w:val="16"/>
      </w:rPr>
    </w:pPr>
    <w:r>
      <w:rPr>
        <w:lang w:val="pt-BR" w:eastAsia="pt-BR"/>
      </w:rPr>
      <w:pict w14:anchorId="6C4B577B">
        <v:line id="_x0000_s2060" style="position:absolute;left:0;text-align:left;z-index:1;mso-position-vertical-relative:page" from="-4.95pt,729.2pt" to="544.05pt,729.2pt" o:allowoverlap="f" strokecolor="maroon" strokeweight=".5pt">
          <w10:wrap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5173E" w14:textId="77777777" w:rsidR="00B15348" w:rsidRDefault="00B15348">
      <w:r>
        <w:separator/>
      </w:r>
    </w:p>
  </w:footnote>
  <w:footnote w:type="continuationSeparator" w:id="0">
    <w:p w14:paraId="7EEF1F7C" w14:textId="77777777" w:rsidR="00B15348" w:rsidRDefault="00B1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970A" w14:textId="0BA85ADD" w:rsidR="006E097A" w:rsidRDefault="002C6EEC" w:rsidP="000E4B66">
    <w:pPr>
      <w:pStyle w:val="Cabealho"/>
      <w:jc w:val="center"/>
    </w:pPr>
    <w:r w:rsidRPr="008C46AF">
      <w:rPr>
        <w:noProof/>
        <w:lang w:eastAsia="pt-BR"/>
      </w:rPr>
      <w:pict w14:anchorId="6F1DF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santivo" style="width:90pt;height:57pt;visibility:visible">
          <v:imagedata r:id="rId1" o:title="santiv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2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74065D"/>
    <w:multiLevelType w:val="hybridMultilevel"/>
    <w:tmpl w:val="B8960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BF4"/>
    <w:multiLevelType w:val="hybridMultilevel"/>
    <w:tmpl w:val="EF448F4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732BEC"/>
    <w:multiLevelType w:val="hybridMultilevel"/>
    <w:tmpl w:val="66100452"/>
    <w:lvl w:ilvl="0" w:tplc="334441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76C3"/>
    <w:multiLevelType w:val="hybridMultilevel"/>
    <w:tmpl w:val="E9E6993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810"/>
    <w:rsid w:val="00001650"/>
    <w:rsid w:val="0004670A"/>
    <w:rsid w:val="00047BDB"/>
    <w:rsid w:val="00082E5D"/>
    <w:rsid w:val="00086B7D"/>
    <w:rsid w:val="00090397"/>
    <w:rsid w:val="00093FAC"/>
    <w:rsid w:val="000B20DD"/>
    <w:rsid w:val="000D15FC"/>
    <w:rsid w:val="000E4B66"/>
    <w:rsid w:val="00103A44"/>
    <w:rsid w:val="00134E1F"/>
    <w:rsid w:val="0017035A"/>
    <w:rsid w:val="00175BE0"/>
    <w:rsid w:val="001B0879"/>
    <w:rsid w:val="001E3A1A"/>
    <w:rsid w:val="00201885"/>
    <w:rsid w:val="00226442"/>
    <w:rsid w:val="00280B7E"/>
    <w:rsid w:val="00294505"/>
    <w:rsid w:val="002C6EEC"/>
    <w:rsid w:val="002E7431"/>
    <w:rsid w:val="002F011C"/>
    <w:rsid w:val="00310B80"/>
    <w:rsid w:val="00333D0B"/>
    <w:rsid w:val="00334C6D"/>
    <w:rsid w:val="003357ED"/>
    <w:rsid w:val="0034475B"/>
    <w:rsid w:val="003F30E3"/>
    <w:rsid w:val="00426A20"/>
    <w:rsid w:val="004539B9"/>
    <w:rsid w:val="00455ABB"/>
    <w:rsid w:val="00465F8B"/>
    <w:rsid w:val="00466212"/>
    <w:rsid w:val="004674BC"/>
    <w:rsid w:val="004807FC"/>
    <w:rsid w:val="00483B98"/>
    <w:rsid w:val="004844CC"/>
    <w:rsid w:val="00491334"/>
    <w:rsid w:val="004B4ACC"/>
    <w:rsid w:val="004F067C"/>
    <w:rsid w:val="00531C94"/>
    <w:rsid w:val="00554284"/>
    <w:rsid w:val="0057208C"/>
    <w:rsid w:val="005800D5"/>
    <w:rsid w:val="0059374C"/>
    <w:rsid w:val="005F4EA4"/>
    <w:rsid w:val="00604AA1"/>
    <w:rsid w:val="00615314"/>
    <w:rsid w:val="0063242E"/>
    <w:rsid w:val="00632892"/>
    <w:rsid w:val="00640E09"/>
    <w:rsid w:val="00640EC4"/>
    <w:rsid w:val="0064572A"/>
    <w:rsid w:val="006941AB"/>
    <w:rsid w:val="006A50C0"/>
    <w:rsid w:val="006A783D"/>
    <w:rsid w:val="006B3C7B"/>
    <w:rsid w:val="006B4B62"/>
    <w:rsid w:val="006B65D9"/>
    <w:rsid w:val="006C1A95"/>
    <w:rsid w:val="006C4220"/>
    <w:rsid w:val="006D1353"/>
    <w:rsid w:val="006E097A"/>
    <w:rsid w:val="007C1EC6"/>
    <w:rsid w:val="007D68D6"/>
    <w:rsid w:val="007E45FC"/>
    <w:rsid w:val="00845954"/>
    <w:rsid w:val="00847A1B"/>
    <w:rsid w:val="008605B3"/>
    <w:rsid w:val="008A1EE4"/>
    <w:rsid w:val="008B1DB0"/>
    <w:rsid w:val="008B79A3"/>
    <w:rsid w:val="008D20E3"/>
    <w:rsid w:val="00900AD0"/>
    <w:rsid w:val="0093366B"/>
    <w:rsid w:val="00943A51"/>
    <w:rsid w:val="0096105A"/>
    <w:rsid w:val="00980EC0"/>
    <w:rsid w:val="00982B53"/>
    <w:rsid w:val="009B235C"/>
    <w:rsid w:val="009C66FE"/>
    <w:rsid w:val="009D1D5F"/>
    <w:rsid w:val="009E48A8"/>
    <w:rsid w:val="00A22740"/>
    <w:rsid w:val="00A54D6A"/>
    <w:rsid w:val="00A653F2"/>
    <w:rsid w:val="00A9062F"/>
    <w:rsid w:val="00A90D1D"/>
    <w:rsid w:val="00AA17FF"/>
    <w:rsid w:val="00AA4F61"/>
    <w:rsid w:val="00AD4234"/>
    <w:rsid w:val="00B04370"/>
    <w:rsid w:val="00B15348"/>
    <w:rsid w:val="00B25163"/>
    <w:rsid w:val="00B26816"/>
    <w:rsid w:val="00B36D01"/>
    <w:rsid w:val="00BA1AA9"/>
    <w:rsid w:val="00BD4224"/>
    <w:rsid w:val="00C03AEF"/>
    <w:rsid w:val="00C21BE4"/>
    <w:rsid w:val="00C2297C"/>
    <w:rsid w:val="00C33757"/>
    <w:rsid w:val="00C36C1A"/>
    <w:rsid w:val="00C70535"/>
    <w:rsid w:val="00C76C1C"/>
    <w:rsid w:val="00C822AF"/>
    <w:rsid w:val="00C93388"/>
    <w:rsid w:val="00CA3498"/>
    <w:rsid w:val="00CA4415"/>
    <w:rsid w:val="00CC1D1A"/>
    <w:rsid w:val="00CC7C24"/>
    <w:rsid w:val="00CE7313"/>
    <w:rsid w:val="00DC30BE"/>
    <w:rsid w:val="00E338B5"/>
    <w:rsid w:val="00E44F11"/>
    <w:rsid w:val="00E7159C"/>
    <w:rsid w:val="00E841B1"/>
    <w:rsid w:val="00EA5A33"/>
    <w:rsid w:val="00EC665E"/>
    <w:rsid w:val="00ED6C85"/>
    <w:rsid w:val="00EE7050"/>
    <w:rsid w:val="00EF1488"/>
    <w:rsid w:val="00EF1EE8"/>
    <w:rsid w:val="00EF639A"/>
    <w:rsid w:val="00F12E55"/>
    <w:rsid w:val="00F171CA"/>
    <w:rsid w:val="00F54807"/>
    <w:rsid w:val="00F57827"/>
    <w:rsid w:val="00F92605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ocId w14:val="2D78B06C"/>
  <w15:chartTrackingRefBased/>
  <w15:docId w15:val="{66BBFD04-6E48-4AE5-A3AF-2A347C9A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mmarcadores">
    <w:name w:val="List Bullet"/>
    <w:basedOn w:val="Normal"/>
    <w:autoRedefine/>
    <w:rsid w:val="0072307A"/>
    <w:pPr>
      <w:ind w:left="7200"/>
      <w:jc w:val="right"/>
    </w:pPr>
    <w:rPr>
      <w:rFonts w:ascii="Arial" w:hAnsi="Arial"/>
      <w:i/>
      <w:sz w:val="14"/>
    </w:rPr>
  </w:style>
  <w:style w:type="character" w:styleId="Hiperlink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D103-5BD1-45B9-8BAB-2EE59DAF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`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`</dc:creator>
  <cp:keywords/>
  <cp:lastModifiedBy>Dé Marafon</cp:lastModifiedBy>
  <cp:revision>2</cp:revision>
  <cp:lastPrinted>2009-04-16T13:40:00Z</cp:lastPrinted>
  <dcterms:created xsi:type="dcterms:W3CDTF">2019-08-05T17:34:00Z</dcterms:created>
  <dcterms:modified xsi:type="dcterms:W3CDTF">2019-08-05T17:34:00Z</dcterms:modified>
</cp:coreProperties>
</file>